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6C9B" w14:textId="02B71101" w:rsidR="00DC1E9F" w:rsidRPr="00DC1E9F" w:rsidRDefault="00DC1E9F" w:rsidP="00DC1E9F">
      <w:pPr>
        <w:shd w:val="clear" w:color="auto" w:fill="F7F7F7"/>
        <w:spacing w:before="216" w:after="216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T</w:t>
      </w:r>
      <w:r w:rsidR="00CC2F1B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ARTU</w:t>
      </w:r>
      <w:r w:rsidRPr="00DC1E9F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 xml:space="preserve"> KEVEK </w:t>
      </w:r>
      <w:r w:rsidR="00CC2F1B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OPEN 202</w:t>
      </w:r>
      <w:r w:rsidR="00752762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6</w:t>
      </w:r>
    </w:p>
    <w:p w14:paraId="3A6F76C3" w14:textId="343BE5B5" w:rsidR="00EA4D1B" w:rsidRDefault="00DC1E9F" w:rsidP="00031130">
      <w:pPr>
        <w:rPr>
          <w:rFonts w:ascii="Times New Roman" w:eastAsia="Times New Roman" w:hAnsi="Times New Roman" w:cs="Times New Roman"/>
          <w:color w:val="0070C0"/>
          <w:kern w:val="0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Aeg ja koht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9F7E8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7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 jaanuar 202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6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ell 10.50 Tartu Ülikooli Spordihoone (Ujula 4, Tartu)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Võistlusest toimub 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kommentaatoritega 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LIVE ülekanne </w:t>
      </w:r>
      <w:proofErr w:type="spellStart"/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Youtube'i</w:t>
      </w:r>
      <w:proofErr w:type="spellEnd"/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analil VIDEOVANAD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ja Postimees.ee veebikeskkonnas</w:t>
      </w:r>
      <w:r w:rsidR="00EA4D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hyperlink r:id="rId5" w:history="1">
        <w:r w:rsidR="00031130" w:rsidRPr="00283444">
          <w:rPr>
            <w:rStyle w:val="Hperlink"/>
            <w:rFonts w:ascii="Times New Roman" w:eastAsia="Times New Roman" w:hAnsi="Times New Roman" w:cs="Times New Roman"/>
            <w:kern w:val="0"/>
            <w:lang w:eastAsia="et-EE"/>
            <w14:ligatures w14:val="none"/>
          </w:rPr>
          <w:t>https://youtube.com/live/ccmrO9kIyWE?feature=share</w:t>
        </w:r>
      </w:hyperlink>
    </w:p>
    <w:p w14:paraId="5AE0DFA9" w14:textId="5DC6F35E" w:rsidR="00EA4D1B" w:rsidRPr="00EA4D1B" w:rsidRDefault="00EA4D1B" w:rsidP="00EA4D1B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Tartu Kergejõustikuveteranide Klubi KEVEK poolt 1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7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01.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korraldatav </w:t>
      </w:r>
      <w:proofErr w:type="spellStart"/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sisekergejõustiku</w:t>
      </w:r>
      <w:proofErr w:type="spellEnd"/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võistlus TARTU KEVEK OPEN 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on kantud  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 aastal "</w:t>
      </w:r>
      <w:proofErr w:type="spellStart"/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E</w:t>
      </w:r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>uropean</w:t>
      </w:r>
      <w:proofErr w:type="spellEnd"/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Masters </w:t>
      </w:r>
      <w:proofErr w:type="spellStart"/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>Athletics</w:t>
      </w:r>
      <w:proofErr w:type="spellEnd"/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Liiga" võistluste nimekirja.</w:t>
      </w:r>
    </w:p>
    <w:p w14:paraId="7FF1303B" w14:textId="29C007E0" w:rsidR="00EA4D1B" w:rsidRPr="00EA4D1B" w:rsidRDefault="00EA4D1B" w:rsidP="00EA4D1B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1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 jaanuaril</w:t>
      </w:r>
      <w:r w:rsidR="007F5122">
        <w:rPr>
          <w:rFonts w:eastAsia="Times New Roman" w:cstheme="minorHAnsi"/>
          <w:color w:val="000000"/>
          <w:kern w:val="0"/>
          <w:lang w:eastAsia="et-EE"/>
          <w14:ligatures w14:val="none"/>
        </w:rPr>
        <w:t>,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a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>lates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kell 20.00 </w:t>
      </w:r>
      <w:r w:rsidR="007F5122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tasuta </w:t>
      </w:r>
      <w:r w:rsidR="00D8324A">
        <w:rPr>
          <w:rFonts w:eastAsia="Times New Roman" w:cstheme="minorHAnsi"/>
          <w:color w:val="000000"/>
          <w:kern w:val="0"/>
          <w:lang w:eastAsia="et-EE"/>
          <w14:ligatures w14:val="none"/>
        </w:rPr>
        <w:t>võimalus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osaleja</w:t>
      </w:r>
      <w:r w:rsidR="00D8324A">
        <w:rPr>
          <w:rFonts w:eastAsia="Times New Roman" w:cstheme="minorHAnsi"/>
          <w:color w:val="000000"/>
          <w:kern w:val="0"/>
          <w:lang w:eastAsia="et-EE"/>
          <w14:ligatures w14:val="none"/>
        </w:rPr>
        <w:t>tel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tutvumiseks ja soojenduseks kasutada võistlus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>paika.</w:t>
      </w:r>
    </w:p>
    <w:p w14:paraId="6D1F98D2" w14:textId="16B20BAC" w:rsidR="007F5122" w:rsidRDefault="00DC1E9F" w:rsidP="00EA4D1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Osavõtjad</w:t>
      </w:r>
    </w:p>
    <w:p w14:paraId="543886BD" w14:textId="1A50A884" w:rsidR="007F5122" w:rsidRDefault="00DC1E9F" w:rsidP="007A0C36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N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ised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35+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M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ehed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35+</w:t>
      </w:r>
    </w:p>
    <w:p w14:paraId="35AD4E0C" w14:textId="582D12D6" w:rsidR="00DC1E9F" w:rsidRPr="007A0C36" w:rsidRDefault="00DC1E9F" w:rsidP="007A0C36">
      <w:pPr>
        <w:spacing w:after="0" w:line="240" w:lineRule="auto"/>
        <w:rPr>
          <w:rFonts w:eastAsia="Times New Roman" w:cstheme="minorHAnsi"/>
          <w:i/>
          <w:i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Alad</w:t>
      </w:r>
    </w:p>
    <w:p w14:paraId="5497E81E" w14:textId="0CDE64FA" w:rsidR="00DC1E9F" w:rsidRPr="00DC1E9F" w:rsidRDefault="00DC1E9F" w:rsidP="00DC1E9F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Naised- 60m, 60m tõkkejooks, 200m, </w:t>
      </w:r>
      <w:r w:rsidR="003471AE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4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800m, 3000m,</w:t>
      </w:r>
      <w:r w:rsidR="00C115B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käimine 30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kõrgus, teivas, kaugus, kuul, kolmik,</w:t>
      </w:r>
      <w:r w:rsidR="00E31229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97734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4 x 200 ja 4x200mix teatejooks.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br/>
      </w:r>
    </w:p>
    <w:p w14:paraId="2ADCA00F" w14:textId="28823CD4" w:rsidR="00004CDC" w:rsidRDefault="00DC1E9F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Mehed- 60m, 60m tõkkejooks, 200m, </w:t>
      </w:r>
      <w:r w:rsidR="003471AE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4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800m, 3000m, </w:t>
      </w:r>
      <w:r w:rsidR="00C115B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käimine 30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kõrgus, teivas, kaugus, kolmik, kuul, </w:t>
      </w:r>
      <w:r w:rsidR="00E31229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4 x 200 ja 4 x 200mix teatejooks.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NB! Väljakualadel (kaugushüpe, kolmikhüpe, raskusheide) on võistlejatel neli katset. Kuulitõukes ja vasaraheites oleneb katsete arv võistlejate arvust (4-6 katset). Vasaraheide ja raskusheide toimuvad kui ilm seda </w:t>
      </w:r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võimaldab</w:t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.</w:t>
      </w:r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 Välisalade toimumise eelinfo avaldatakse </w:t>
      </w:r>
      <w:hyperlink r:id="rId6" w:history="1">
        <w:r w:rsidR="0097734D" w:rsidRPr="007B4586">
          <w:rPr>
            <w:rStyle w:val="Hperlink"/>
            <w:rFonts w:eastAsia="Times New Roman" w:cstheme="minorHAnsi"/>
            <w:kern w:val="0"/>
            <w:shd w:val="clear" w:color="auto" w:fill="F7F7F7"/>
            <w:lang w:eastAsia="et-EE"/>
            <w14:ligatures w14:val="none"/>
          </w:rPr>
          <w:t>www.kevek.ee</w:t>
        </w:r>
      </w:hyperlink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 kodulehel hiljemalt 1</w:t>
      </w:r>
      <w:r w:rsidR="00752762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4</w:t>
      </w:r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.jaanuar 202</w:t>
      </w:r>
      <w:r w:rsidR="00752762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6</w:t>
      </w:r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.</w:t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Registreerimine ja osavõtumaks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Registreerimine alloleval vormil kuni 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0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 jaanuar 202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6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ell </w:t>
      </w:r>
      <w:r w:rsidR="00811BE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23.59</w:t>
      </w:r>
      <w:r w:rsidR="002C1B1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, või kuni 300 osaleja täitumiseni.</w:t>
      </w:r>
    </w:p>
    <w:p w14:paraId="10425487" w14:textId="63DF511E" w:rsidR="00C26FE3" w:rsidRPr="00C115BD" w:rsidRDefault="00004CDC" w:rsidP="00C0353F">
      <w:pPr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Registreerimisel vajalik jooksualadel märkida eeldatav tulemus, mis tagab ühtlase taseme oma jooksus. 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Registreerimise vorm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:</w:t>
      </w:r>
      <w:r w:rsidR="00AF5DD5" w:rsidRPr="00AF5DD5">
        <w:t xml:space="preserve"> </w:t>
      </w:r>
      <w:hyperlink r:id="rId7" w:history="1">
        <w:r w:rsidR="008D74A0" w:rsidRPr="00782CE3">
          <w:rPr>
            <w:rStyle w:val="Hperlink"/>
            <w:rFonts w:ascii="Times New Roman" w:eastAsia="Times New Roman" w:hAnsi="Times New Roman" w:cs="Times New Roman"/>
            <w:kern w:val="0"/>
            <w:sz w:val="24"/>
            <w:szCs w:val="24"/>
            <w:lang w:eastAsia="et-EE"/>
            <w14:ligatures w14:val="none"/>
          </w:rPr>
          <w:t>https://my.raceresult.com/369672/</w:t>
        </w:r>
      </w:hyperlink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Kohapeal registreerumist ei ole!</w:t>
      </w:r>
      <w:r w:rsidR="00C0353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  </w:t>
      </w:r>
      <w:r w:rsidR="00C0353F" w:rsidRPr="00C0353F">
        <w:rPr>
          <w:rFonts w:eastAsia="Times New Roman" w:cstheme="minorHAnsi"/>
          <w:color w:val="000000"/>
          <w:kern w:val="0"/>
          <w:lang w:eastAsia="et-EE"/>
          <w14:ligatures w14:val="none"/>
        </w:rPr>
        <w:t>Venemaa ja Valgevene kodakondsusega sportlastel ei ole lubatud võistlustele registreeruda.</w:t>
      </w:r>
      <w:r w:rsidR="00C115BD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="00C0353F" w:rsidRPr="00C0353F">
        <w:rPr>
          <w:rFonts w:eastAsia="Times New Roman" w:cstheme="minorHAnsi"/>
          <w:color w:val="000000"/>
          <w:kern w:val="0"/>
          <w:lang w:eastAsia="et-EE"/>
          <w14:ligatures w14:val="none"/>
        </w:rPr>
        <w:t>Korraldajad ei väljasta viisataotluste kutseid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Osavõtumaks ühest alast osavõtjale 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20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€, iga järgnev ala 5€. Tartu KEVEK liikmetele osavõtumaks ühest alast 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€ ja iga järgnev ala 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€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ui ilmastikuolud ei võimalda raskus ja vasaraheidet läbi viia, siis nende alade osalustasu tagastatakse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Tasumine ülekandega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„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Tartu Kergejõustikuveteranide klubi KEVEK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“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ontole</w:t>
      </w:r>
      <w:r w:rsidR="00FE3E7A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EE492200001120073055.</w:t>
      </w:r>
      <w:r w:rsidR="00DC1E9F" w:rsidRPr="00DC1E9F">
        <w:rPr>
          <w:rFonts w:eastAsia="Times New Roman" w:cstheme="minorHAnsi"/>
          <w:i/>
          <w:iCs/>
          <w:color w:val="000000"/>
          <w:kern w:val="0"/>
          <w:shd w:val="clear" w:color="auto" w:fill="F7F7F7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Võitjate selgitamine ja autasustamine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Võistlejate paremusjärjestus selgitatakse igal alal WMA vanuse </w:t>
      </w:r>
      <w:r w:rsidR="00FE3E7A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oefitsientid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tabeli alusel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Iga ala kolme paremat WMA vanuse</w:t>
      </w:r>
      <w:r w:rsidR="009F7E8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FE3E7A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oefitsientid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tabeli järgi </w:t>
      </w:r>
      <w:r w:rsidR="009F7E82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utasustataks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arika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ga</w:t>
      </w:r>
      <w:r w:rsidR="00C26FE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ja esikohta rahalise kinkekaardiga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</w:t>
      </w:r>
      <w:r w:rsidR="00C26FE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WMA punktide alusel selgitatakse välja parim jooksja, hüppaja ja heitja.</w:t>
      </w:r>
    </w:p>
    <w:p w14:paraId="1AFEA4E6" w14:textId="77777777" w:rsidR="004A62BB" w:rsidRDefault="004A62BB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5753CFF1" w14:textId="77777777" w:rsidR="008A19B7" w:rsidRDefault="008A19B7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210ADD32" w14:textId="77777777" w:rsidR="008A19B7" w:rsidRDefault="008A19B7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458DCA04" w14:textId="77777777" w:rsidR="004A62BB" w:rsidRPr="004A62BB" w:rsidRDefault="004A62BB" w:rsidP="004A62B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Soodushinnaga majutusvõimalused</w:t>
      </w:r>
    </w:p>
    <w:p w14:paraId="4EDB3AB6" w14:textId="77777777" w:rsid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Sportlased, kes saabuvad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väljaspoolt</w:t>
      </w:r>
      <w:proofErr w:type="spellEnd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Ta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rtut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, saavad kasutada soodustusi kahele majutus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sutusele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. Tartu 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H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otell asub kesklinnas, umbes 1000 m kaugusel spordihallist ja hotell Antonius asub vanalinnas, umbes 600 m kaugusel spordihallist.</w:t>
      </w:r>
    </w:p>
    <w:p w14:paraId="6B8BDEE1" w14:textId="21E615D3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Tartu 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H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otelli hinnad: Tartu </w:t>
      </w:r>
      <w:proofErr w:type="spellStart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evek</w:t>
      </w:r>
      <w:proofErr w:type="spellEnd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proofErr w:type="spellStart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Open</w:t>
      </w:r>
      <w:proofErr w:type="spellEnd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2026 võistlus 16.-18.01.2026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võistluste tarbeks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on 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okkuleppel järgmiselt: Standard üheinimesetuba 57.00 EUR/tuba/öö</w:t>
      </w:r>
    </w:p>
    <w:p w14:paraId="6FF25F5D" w14:textId="77777777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Kaheinimesevoodi standardtoas 65.00 EUR toa kohta öö kohta ühele inimesele. 71.00 EUR toa kohta öö kohta kahele inimesele. </w:t>
      </w:r>
      <w:proofErr w:type="spellStart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Superior</w:t>
      </w:r>
      <w:proofErr w:type="spellEnd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üheinimesetuba 76.00 EUR/tuba/öö. </w:t>
      </w:r>
      <w:proofErr w:type="spellStart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Superior</w:t>
      </w:r>
      <w:proofErr w:type="spellEnd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proofErr w:type="spellStart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Twin</w:t>
      </w:r>
      <w:proofErr w:type="spellEnd"/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90.00 eurot toa kohta öö kohta</w:t>
      </w:r>
    </w:p>
    <w:p w14:paraId="404155EA" w14:textId="5B5111A0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Hind sisaldab hommikusööki Rootsi lauas, tasuta parkimist hotelli ees ja taga, tasuta internet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ti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hotelli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s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, hommikusauna hotelli saunakeskuses ja jõusaalipääset. Saunakeskuse külastamiseks on vaja ujumisriietust.</w:t>
      </w:r>
    </w:p>
    <w:p w14:paraId="2589D7D6" w14:textId="5287E89D" w:rsid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Broneeringu saate teha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oodi</w:t>
      </w: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"KEVEK OPEN" alusel, mis on saadaval hotelli veebisaidi kaudu, kirjutades/helistades hotelli vastuvõttu (sales@tartuhotell.ee/+372 7 314 300). Kolmandate osapoolte (Booking.com jne) kaudu tehtud broneeringutele ei kehti kokkuleppehinnad.</w:t>
      </w:r>
    </w:p>
    <w:p w14:paraId="194643AE" w14:textId="77777777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342A00D0" w14:textId="5803419B" w:rsidR="004A62BB" w:rsidRPr="004A62BB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ntonius Hotelli 10% allahindlust saab kasutada sooduskoodi "KEVEK OPEN" sisestamisel https://bouk.io/booking/antonius/447/rooms/116</w:t>
      </w:r>
    </w:p>
    <w:p w14:paraId="40F0B302" w14:textId="4A6DFDC2" w:rsidR="00E31229" w:rsidRDefault="004A62BB" w:rsidP="004A62BB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4A62B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ja https://hotelantonius.ee/en/hotel/</w:t>
      </w:r>
    </w:p>
    <w:p w14:paraId="20CDA40E" w14:textId="77777777" w:rsidR="00E31229" w:rsidRDefault="00E31229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16958976" w14:textId="77777777" w:rsidR="00E31229" w:rsidRDefault="00E31229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418FF24D" w14:textId="35239C89" w:rsidR="00CC2F1B" w:rsidRPr="003142E7" w:rsidRDefault="00DC1E9F" w:rsidP="003142E7">
      <w:pPr>
        <w:rPr>
          <w:color w:val="0000FF"/>
          <w:u w:val="singl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Võistluste korraldaja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Tartu Kergejõustikuveteranide 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lubi KEVEK ja Tartu SS Kalev.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Peakorraldaja: Andrus Mutli, tel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+372 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051056, andrus@vennad.ee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Registreerumisega võistlusele kinnitab osavõtja nõusolekut nimetatud võistluse juhendiga ja lubab kasutada endast ürituse ajal tehtud fotosid, videoid ürituse propageerimiseks KEVEK kodulehel, sotsiaalmeedias ja meedias.</w:t>
      </w:r>
    </w:p>
    <w:p w14:paraId="26817A7D" w14:textId="77777777" w:rsidR="007A0C36" w:rsidRDefault="007A0C36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1F40D602" w14:textId="77777777" w:rsidR="003142E7" w:rsidRDefault="003142E7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6E466779" w14:textId="77777777" w:rsidR="003142E7" w:rsidRDefault="003142E7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36188CA1" w14:textId="2FCC008F" w:rsidR="00383F91" w:rsidRPr="007E45F5" w:rsidRDefault="00383F91" w:rsidP="00383F91">
      <w:pP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</w:pP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TARTU KEVEK OPEN 202</w:t>
      </w:r>
      <w:r w:rsidR="00752762"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6</w:t>
      </w: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 xml:space="preserve"> AJAKAVA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4820"/>
      </w:tblGrid>
      <w:tr w:rsidR="00383F91" w:rsidRPr="007E45F5" w14:paraId="11E95C47" w14:textId="77777777" w:rsidTr="009A7F46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7C4F1" w14:textId="5EEF3CB6" w:rsidR="00383F91" w:rsidRPr="007E45F5" w:rsidRDefault="00383F91" w:rsidP="009A7F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0.</w:t>
            </w:r>
            <w:r w:rsidR="004B04F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B4430" w14:textId="090D5778" w:rsidR="00383F91" w:rsidRPr="007E45F5" w:rsidRDefault="004B04F9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äimine 3000m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3E232" w14:textId="38D4788B" w:rsidR="00383F91" w:rsidRPr="007E45F5" w:rsidRDefault="004B04F9" w:rsidP="009A7F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4B04F9" w:rsidRPr="007E45F5" w14:paraId="5F61985E" w14:textId="77777777" w:rsidTr="009A7F46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4B236" w14:textId="6DE9561B" w:rsidR="004B04F9" w:rsidRPr="007E45F5" w:rsidRDefault="004B04F9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0.3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5BDD9" w14:textId="7A190144" w:rsidR="004B04F9" w:rsidRPr="007E45F5" w:rsidRDefault="004B04F9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Vasaraheid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10DF8" w14:textId="7627C9DB" w:rsidR="004B04F9" w:rsidRPr="007E45F5" w:rsidRDefault="004B04F9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M35-M55</w:t>
            </w:r>
          </w:p>
        </w:tc>
      </w:tr>
      <w:tr w:rsidR="00383F91" w:rsidRPr="007E45F5" w14:paraId="0334CF82" w14:textId="77777777" w:rsidTr="009A7F46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5C78A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0.5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4D85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Võistluste avamin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D62D1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</w:p>
        </w:tc>
      </w:tr>
      <w:tr w:rsidR="00383F91" w:rsidRPr="007E45F5" w14:paraId="559B75FB" w14:textId="77777777" w:rsidTr="009A7F46">
        <w:trPr>
          <w:trHeight w:val="29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97111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34D8E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tõkke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309C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 ja mehed</w:t>
            </w:r>
          </w:p>
        </w:tc>
      </w:tr>
      <w:tr w:rsidR="00383F91" w:rsidRPr="007E45F5" w14:paraId="280B72B0" w14:textId="77777777" w:rsidTr="009A7F46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9F1BA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B5AB7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eivashüp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3F8C5" w14:textId="3068EC89" w:rsidR="00383F91" w:rsidRPr="007E45F5" w:rsidRDefault="00031130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383F91" w:rsidRPr="007E45F5" w14:paraId="2E26A25C" w14:textId="77777777" w:rsidTr="009A7F46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B8A99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1066B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013D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Naised </w:t>
            </w:r>
          </w:p>
        </w:tc>
      </w:tr>
      <w:tr w:rsidR="00383F91" w:rsidRPr="007E45F5" w14:paraId="664C0F91" w14:textId="77777777" w:rsidTr="009A7F46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F692F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2E7A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Vasaraheid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E82C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60+</w:t>
            </w:r>
          </w:p>
        </w:tc>
      </w:tr>
      <w:tr w:rsidR="00383F91" w:rsidRPr="007E45F5" w14:paraId="04941984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E1082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lastRenderedPageBreak/>
              <w:t>11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C151B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28A66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0E719602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381BE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0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536FB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B16A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7DEC9393" w14:textId="77777777" w:rsidTr="009A7F46">
        <w:trPr>
          <w:trHeight w:val="2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4962E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2392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864B7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6F4C724D" w14:textId="77777777" w:rsidTr="009A7F46">
        <w:trPr>
          <w:trHeight w:val="271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65919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3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5071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8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E1D0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7C92E4FC" w14:textId="77777777" w:rsidTr="009A7F46">
        <w:trPr>
          <w:trHeight w:val="27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9EF3A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5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B7CA0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9104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M35-M55</w:t>
            </w:r>
          </w:p>
        </w:tc>
      </w:tr>
      <w:tr w:rsidR="00383F91" w:rsidRPr="007E45F5" w14:paraId="0FF2171D" w14:textId="77777777" w:rsidTr="009A7F46">
        <w:trPr>
          <w:trHeight w:val="26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78C49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DA65B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Raskusheid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3E91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060F073C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D5B65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0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823CE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8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2882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28B5DA93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536F5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2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A044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32F9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386EC3C2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EF2A5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F9B7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õr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B801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3A3BBCAE" w14:textId="77777777" w:rsidTr="009A7F46">
        <w:trPr>
          <w:trHeight w:val="26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8C08C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F70E2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.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A6684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M60+ </w:t>
            </w:r>
          </w:p>
        </w:tc>
      </w:tr>
      <w:tr w:rsidR="00383F91" w:rsidRPr="007E45F5" w14:paraId="0D06841A" w14:textId="77777777" w:rsidTr="009A7F46">
        <w:trPr>
          <w:trHeight w:val="38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23A40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4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1775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B8F55" w14:textId="3E364DB3" w:rsidR="00383F91" w:rsidRPr="007E45F5" w:rsidRDefault="00B37298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3000m käimine, </w:t>
            </w:r>
            <w:r w:rsidR="00383F91"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60m tõkkejooks, teivashüpe, vasaraheide M, 800m, 60m, kaugushüpe N, 200m N raskus M</w:t>
            </w:r>
          </w:p>
        </w:tc>
      </w:tr>
      <w:tr w:rsidR="00383F91" w:rsidRPr="007E45F5" w14:paraId="45F4AD51" w14:textId="77777777" w:rsidTr="009A7F46">
        <w:trPr>
          <w:trHeight w:val="27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69337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A808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Vasaraheid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22CF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2FBC25AD" w14:textId="77777777" w:rsidTr="009A7F46">
        <w:trPr>
          <w:trHeight w:val="27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9DA3C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5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61985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olmikhüpe 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.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DE87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6F3C89E8" w14:textId="77777777" w:rsidTr="009A7F46">
        <w:trPr>
          <w:trHeight w:val="27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E2EC5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4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51C00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FFD1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M35-M55 </w:t>
            </w:r>
          </w:p>
        </w:tc>
      </w:tr>
      <w:tr w:rsidR="00383F91" w:rsidRPr="007E45F5" w14:paraId="50B0B875" w14:textId="77777777" w:rsidTr="009A7F46">
        <w:trPr>
          <w:trHeight w:val="25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3787B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1A91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0260F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7D621A7C" w14:textId="77777777" w:rsidTr="009A7F46">
        <w:trPr>
          <w:trHeight w:val="25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14463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94250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olmik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1C151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42A60C36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F13FD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E9E02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Raskusheid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0AF6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30B8FAAF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F4EE0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3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1F0B7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0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C9AB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126992D2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5E3FD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847A4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õrgushüpe 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1132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M35-M60 </w:t>
            </w:r>
          </w:p>
        </w:tc>
      </w:tr>
      <w:tr w:rsidR="00383F91" w:rsidRPr="007E45F5" w14:paraId="6140BF6E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24439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6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038E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0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44CBE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</w:t>
            </w:r>
          </w:p>
        </w:tc>
      </w:tr>
      <w:tr w:rsidR="00383F91" w:rsidRPr="007E45F5" w14:paraId="44DDB3A0" w14:textId="77777777" w:rsidTr="009A7F46">
        <w:trPr>
          <w:trHeight w:val="266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CD7D3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6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06C9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33D92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M60+</w:t>
            </w:r>
          </w:p>
        </w:tc>
      </w:tr>
      <w:tr w:rsidR="00383F91" w:rsidRPr="007E45F5" w14:paraId="782D16C1" w14:textId="77777777" w:rsidTr="009A7F46">
        <w:trPr>
          <w:trHeight w:val="28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0D3B3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7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633F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3B46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Kaugushüpe M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k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õrgushüpe N, 3000m N, raskus N, 200m M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k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olmikhüpe N, vasaraheide ja kuul N, 3000m M</w:t>
            </w:r>
          </w:p>
        </w:tc>
      </w:tr>
      <w:tr w:rsidR="00383F91" w:rsidRPr="007E45F5" w14:paraId="00F38AC8" w14:textId="77777777" w:rsidTr="009A7F46">
        <w:trPr>
          <w:trHeight w:val="27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CED88E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6B5E6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õr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D0B34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M65+</w:t>
            </w:r>
          </w:p>
        </w:tc>
      </w:tr>
      <w:tr w:rsidR="00383F91" w:rsidRPr="007E45F5" w14:paraId="2D7E4DAD" w14:textId="77777777" w:rsidTr="009A7F46">
        <w:trPr>
          <w:trHeight w:val="27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FD9AC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E6C1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63E3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383F91" w:rsidRPr="007E45F5" w14:paraId="6638242D" w14:textId="77777777" w:rsidTr="009A7F46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6C36E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44E25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Teatejooks </w:t>
            </w:r>
            <w:proofErr w:type="spellStart"/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ix</w:t>
            </w:r>
            <w:proofErr w:type="spellEnd"/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4 x 2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6AC9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383F91" w:rsidRPr="007E45F5" w14:paraId="2EE4FD00" w14:textId="77777777" w:rsidTr="009A7F46">
        <w:trPr>
          <w:trHeight w:val="28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0ADD7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8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9BC4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eatejooks 4 x 2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8482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383F91" w:rsidRPr="007E45F5" w14:paraId="0589F9BB" w14:textId="77777777" w:rsidTr="009A7F4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AB401" w14:textId="77777777" w:rsidR="00383F91" w:rsidRPr="007E45F5" w:rsidRDefault="00383F91" w:rsidP="009A7F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8.2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85D61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35C54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Kõrgushüpe M, kolmikhüpe M, kuulitõuge M, 400m, teatejooks 4x200, teatejooks </w:t>
            </w:r>
            <w:proofErr w:type="spellStart"/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Mix</w:t>
            </w:r>
            <w:proofErr w:type="spellEnd"/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 4x200</w:t>
            </w:r>
          </w:p>
        </w:tc>
      </w:tr>
    </w:tbl>
    <w:p w14:paraId="6C99A1D1" w14:textId="3D720C08" w:rsidR="00383F91" w:rsidRPr="00DC1E9F" w:rsidRDefault="00383F91" w:rsidP="00DC1E9F">
      <w:pPr>
        <w:rPr>
          <w:rFonts w:cstheme="minorHAnsi"/>
        </w:rPr>
      </w:pPr>
    </w:p>
    <w:sectPr w:rsidR="00383F91" w:rsidRPr="00DC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9F"/>
    <w:rsid w:val="000038DB"/>
    <w:rsid w:val="00004CDC"/>
    <w:rsid w:val="00031130"/>
    <w:rsid w:val="00094FF5"/>
    <w:rsid w:val="000D73D5"/>
    <w:rsid w:val="000E3123"/>
    <w:rsid w:val="00122FC9"/>
    <w:rsid w:val="001816B2"/>
    <w:rsid w:val="001E4FCE"/>
    <w:rsid w:val="002C1B13"/>
    <w:rsid w:val="002F124D"/>
    <w:rsid w:val="00305CDA"/>
    <w:rsid w:val="003142E7"/>
    <w:rsid w:val="0033520A"/>
    <w:rsid w:val="003471AE"/>
    <w:rsid w:val="00383F91"/>
    <w:rsid w:val="003B534F"/>
    <w:rsid w:val="003C0B9D"/>
    <w:rsid w:val="00426817"/>
    <w:rsid w:val="004A62BB"/>
    <w:rsid w:val="004B04F9"/>
    <w:rsid w:val="004C7BF3"/>
    <w:rsid w:val="004D21FD"/>
    <w:rsid w:val="00593F22"/>
    <w:rsid w:val="005B77C7"/>
    <w:rsid w:val="00605592"/>
    <w:rsid w:val="006264A8"/>
    <w:rsid w:val="00665F1F"/>
    <w:rsid w:val="00710F8F"/>
    <w:rsid w:val="00752762"/>
    <w:rsid w:val="007708F7"/>
    <w:rsid w:val="007A0C36"/>
    <w:rsid w:val="007F5122"/>
    <w:rsid w:val="007F70CA"/>
    <w:rsid w:val="00811BEF"/>
    <w:rsid w:val="00830F70"/>
    <w:rsid w:val="008749C2"/>
    <w:rsid w:val="008A19B7"/>
    <w:rsid w:val="008D74A0"/>
    <w:rsid w:val="00927ED5"/>
    <w:rsid w:val="0097734D"/>
    <w:rsid w:val="009A0323"/>
    <w:rsid w:val="009F7E82"/>
    <w:rsid w:val="00A2028B"/>
    <w:rsid w:val="00A241F6"/>
    <w:rsid w:val="00A355D6"/>
    <w:rsid w:val="00A37833"/>
    <w:rsid w:val="00AF5DD5"/>
    <w:rsid w:val="00B37298"/>
    <w:rsid w:val="00BA3270"/>
    <w:rsid w:val="00BB043D"/>
    <w:rsid w:val="00C0353F"/>
    <w:rsid w:val="00C115BD"/>
    <w:rsid w:val="00C11F70"/>
    <w:rsid w:val="00C26FE3"/>
    <w:rsid w:val="00C51E1B"/>
    <w:rsid w:val="00C53A73"/>
    <w:rsid w:val="00C62C2A"/>
    <w:rsid w:val="00CC2F1B"/>
    <w:rsid w:val="00CE330D"/>
    <w:rsid w:val="00D8324A"/>
    <w:rsid w:val="00DC1E9F"/>
    <w:rsid w:val="00DE5094"/>
    <w:rsid w:val="00E31229"/>
    <w:rsid w:val="00EA4D1B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C1CC"/>
  <w15:chartTrackingRefBased/>
  <w15:docId w15:val="{C79B9E50-B02C-41AE-BDC4-7E1FA631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AF5DD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3142E7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7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.raceresult.com/3696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vek.ee" TargetMode="External"/><Relationship Id="rId5" Type="http://schemas.openxmlformats.org/officeDocument/2006/relationships/hyperlink" Target="https://youtube.com/live/ccmrO9kIyWE?feature=sha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C771-5417-4701-A002-45B3A5E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d Ehitus</dc:creator>
  <cp:keywords/>
  <dc:description/>
  <cp:lastModifiedBy>Vennad Ehitus</cp:lastModifiedBy>
  <cp:revision>11</cp:revision>
  <dcterms:created xsi:type="dcterms:W3CDTF">2025-10-31T07:32:00Z</dcterms:created>
  <dcterms:modified xsi:type="dcterms:W3CDTF">2025-11-25T13:16:00Z</dcterms:modified>
</cp:coreProperties>
</file>